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3CA" w:rsidRPr="008009E3" w:rsidRDefault="00683EFF" w:rsidP="008009E3">
      <w:pPr>
        <w:pStyle w:val="Titre1"/>
        <w:tabs>
          <w:tab w:val="left" w:pos="0"/>
        </w:tabs>
        <w:jc w:val="center"/>
        <w:rPr>
          <w:rStyle w:val="lev"/>
          <w:rFonts w:ascii="Arial" w:eastAsia="BatangChe" w:hAnsi="Arial" w:cs="Arial"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794DB0A">
            <wp:simplePos x="0" y="0"/>
            <wp:positionH relativeFrom="column">
              <wp:posOffset>7391400</wp:posOffset>
            </wp:positionH>
            <wp:positionV relativeFrom="paragraph">
              <wp:posOffset>-323850</wp:posOffset>
            </wp:positionV>
            <wp:extent cx="1833245" cy="1314450"/>
            <wp:effectExtent l="0" t="0" r="0" b="0"/>
            <wp:wrapNone/>
            <wp:docPr id="8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8FBC6DC4-BEA1-4AE5-8D6A-2FE91C84F2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">
                      <a:extLst>
                        <a:ext uri="{FF2B5EF4-FFF2-40B4-BE49-F238E27FC236}">
                          <a16:creationId xmlns:a16="http://schemas.microsoft.com/office/drawing/2014/main" id="{8FBC6DC4-BEA1-4AE5-8D6A-2FE91C84F26E}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2B129F5">
            <wp:simplePos x="0" y="0"/>
            <wp:positionH relativeFrom="column">
              <wp:posOffset>781050</wp:posOffset>
            </wp:positionH>
            <wp:positionV relativeFrom="paragraph">
              <wp:posOffset>-276225</wp:posOffset>
            </wp:positionV>
            <wp:extent cx="1833245" cy="1314450"/>
            <wp:effectExtent l="0" t="0" r="0" b="0"/>
            <wp:wrapNone/>
            <wp:docPr id="6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8FBC6DC4-BEA1-4AE5-8D6A-2FE91C84F2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">
                      <a:extLst>
                        <a:ext uri="{FF2B5EF4-FFF2-40B4-BE49-F238E27FC236}">
                          <a16:creationId xmlns:a16="http://schemas.microsoft.com/office/drawing/2014/main" id="{8FBC6DC4-BEA1-4AE5-8D6A-2FE91C84F26E}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3CA" w:rsidRPr="00BA4073">
        <w:rPr>
          <w:rStyle w:val="lev"/>
          <w:rFonts w:ascii="Arial" w:eastAsia="BatangChe" w:hAnsi="Arial" w:cs="Arial"/>
          <w:color w:val="FFFFFF" w:themeColor="background1"/>
          <w:sz w:val="72"/>
          <w:szCs w:val="7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MENU</w:t>
      </w:r>
    </w:p>
    <w:p w:rsidR="00BA4073" w:rsidRPr="00BA4073" w:rsidRDefault="00BA4073" w:rsidP="00BA4073">
      <w:pPr>
        <w:rPr>
          <w:rFonts w:eastAsia="BatangChe"/>
        </w:rPr>
      </w:pPr>
    </w:p>
    <w:p w:rsidR="00CB2A7C" w:rsidRDefault="00337D86" w:rsidP="00683EFF">
      <w:pPr>
        <w:pStyle w:val="Titre1"/>
        <w:tabs>
          <w:tab w:val="left" w:pos="0"/>
        </w:tabs>
        <w:ind w:left="851"/>
        <w:rPr>
          <w:rFonts w:ascii="Arial" w:eastAsia="BatangChe" w:hAnsi="Arial" w:cs="Arial"/>
          <w:sz w:val="44"/>
          <w:szCs w:val="44"/>
        </w:rPr>
      </w:pPr>
      <w:r>
        <w:rPr>
          <w:rFonts w:ascii="Arial" w:hAnsi="Arial" w:cs="Arial"/>
          <w:szCs w:val="32"/>
        </w:rPr>
        <w:t xml:space="preserve">                            </w:t>
      </w:r>
      <w:r w:rsidR="00CE5290">
        <w:rPr>
          <w:rFonts w:ascii="Arial" w:hAnsi="Arial" w:cs="Arial"/>
          <w:szCs w:val="32"/>
        </w:rPr>
        <w:t xml:space="preserve">         </w:t>
      </w:r>
      <w:r w:rsidR="00F7783C">
        <w:rPr>
          <w:rFonts w:ascii="Arial" w:eastAsia="BatangChe" w:hAnsi="Arial" w:cs="Arial"/>
          <w:sz w:val="44"/>
          <w:szCs w:val="44"/>
        </w:rPr>
        <w:t>Lundi</w:t>
      </w:r>
      <w:r w:rsidR="00A86DA0">
        <w:rPr>
          <w:rFonts w:ascii="Arial" w:eastAsia="BatangChe" w:hAnsi="Arial" w:cs="Arial"/>
          <w:sz w:val="44"/>
          <w:szCs w:val="44"/>
        </w:rPr>
        <w:t xml:space="preserve"> </w:t>
      </w:r>
      <w:proofErr w:type="gramStart"/>
      <w:r w:rsidR="00683EFF">
        <w:rPr>
          <w:rFonts w:ascii="Arial" w:eastAsia="BatangChe" w:hAnsi="Arial" w:cs="Arial"/>
          <w:sz w:val="44"/>
          <w:szCs w:val="44"/>
        </w:rPr>
        <w:t xml:space="preserve">09  </w:t>
      </w:r>
      <w:r w:rsidR="00F7783C">
        <w:rPr>
          <w:rFonts w:ascii="Arial" w:eastAsia="BatangChe" w:hAnsi="Arial" w:cs="Arial"/>
          <w:sz w:val="44"/>
          <w:szCs w:val="44"/>
        </w:rPr>
        <w:t>au</w:t>
      </w:r>
      <w:proofErr w:type="gramEnd"/>
      <w:r w:rsidR="00CB2A7C" w:rsidRPr="009E45D8">
        <w:rPr>
          <w:rFonts w:ascii="Arial" w:eastAsia="BatangChe" w:hAnsi="Arial" w:cs="Arial"/>
          <w:sz w:val="44"/>
          <w:szCs w:val="44"/>
        </w:rPr>
        <w:t xml:space="preserve"> </w:t>
      </w:r>
      <w:r w:rsidR="00CB2A7C">
        <w:rPr>
          <w:rFonts w:ascii="Arial" w:eastAsia="BatangChe" w:hAnsi="Arial" w:cs="Arial"/>
          <w:sz w:val="44"/>
          <w:szCs w:val="44"/>
        </w:rPr>
        <w:t>v</w:t>
      </w:r>
      <w:r w:rsidR="00CB2A7C" w:rsidRPr="009E45D8">
        <w:rPr>
          <w:rFonts w:ascii="Arial" w:eastAsia="BatangChe" w:hAnsi="Arial" w:cs="Arial"/>
          <w:sz w:val="44"/>
          <w:szCs w:val="44"/>
        </w:rPr>
        <w:t>endr</w:t>
      </w:r>
      <w:r>
        <w:rPr>
          <w:rFonts w:ascii="Arial" w:eastAsia="BatangChe" w:hAnsi="Arial" w:cs="Arial"/>
          <w:sz w:val="44"/>
          <w:szCs w:val="44"/>
        </w:rPr>
        <w:t>edi</w:t>
      </w:r>
      <w:r w:rsidR="00683EFF">
        <w:rPr>
          <w:rFonts w:ascii="Arial" w:eastAsia="BatangChe" w:hAnsi="Arial" w:cs="Arial"/>
          <w:sz w:val="44"/>
          <w:szCs w:val="44"/>
        </w:rPr>
        <w:t xml:space="preserve"> 13</w:t>
      </w:r>
      <w:r w:rsidR="00067236">
        <w:rPr>
          <w:rFonts w:ascii="Arial" w:eastAsia="BatangChe" w:hAnsi="Arial" w:cs="Arial"/>
          <w:sz w:val="44"/>
          <w:szCs w:val="44"/>
        </w:rPr>
        <w:t xml:space="preserve"> mars </w:t>
      </w:r>
      <w:r>
        <w:rPr>
          <w:rFonts w:ascii="Arial" w:eastAsia="BatangChe" w:hAnsi="Arial" w:cs="Arial"/>
          <w:sz w:val="44"/>
          <w:szCs w:val="44"/>
        </w:rPr>
        <w:t>202</w:t>
      </w:r>
      <w:r w:rsidR="00683EFF">
        <w:rPr>
          <w:rFonts w:ascii="Arial" w:eastAsia="BatangChe" w:hAnsi="Arial" w:cs="Arial"/>
          <w:sz w:val="44"/>
          <w:szCs w:val="44"/>
        </w:rPr>
        <w:t>6</w:t>
      </w:r>
    </w:p>
    <w:p w:rsidR="00286C99" w:rsidRPr="00286C99" w:rsidRDefault="00286C99" w:rsidP="00286C99">
      <w:pPr>
        <w:rPr>
          <w:rFonts w:eastAsia="BatangChe"/>
        </w:rPr>
      </w:pPr>
    </w:p>
    <w:tbl>
      <w:tblPr>
        <w:tblW w:w="3412" w:type="pct"/>
        <w:tblInd w:w="2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4"/>
        <w:gridCol w:w="7903"/>
      </w:tblGrid>
      <w:tr w:rsidR="00380A7C" w:rsidRPr="00380A7C" w:rsidTr="00683EFF">
        <w:trPr>
          <w:cantSplit/>
          <w:trHeight w:val="1215"/>
        </w:trPr>
        <w:tc>
          <w:tcPr>
            <w:tcW w:w="1232" w:type="pct"/>
            <w:shd w:val="clear" w:color="auto" w:fill="auto"/>
          </w:tcPr>
          <w:p w:rsidR="0076567A" w:rsidRPr="000503CA" w:rsidRDefault="0076567A" w:rsidP="000503CA">
            <w:pPr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</w:p>
          <w:p w:rsidR="000503CA" w:rsidRPr="00E16FD0" w:rsidRDefault="00CB2A7C" w:rsidP="00E16FD0">
            <w:pPr>
              <w:pStyle w:val="Titre3"/>
              <w:tabs>
                <w:tab w:val="left" w:pos="660"/>
                <w:tab w:val="center" w:pos="1116"/>
              </w:tabs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color w:val="0070C0"/>
                <w:sz w:val="44"/>
                <w:szCs w:val="44"/>
              </w:rPr>
              <w:t>Lund</w:t>
            </w:r>
            <w:r w:rsidR="00286C99" w:rsidRPr="000503CA">
              <w:rPr>
                <w:rFonts w:ascii="Arial" w:eastAsia="BatangChe" w:hAnsi="Arial" w:cs="Arial"/>
                <w:color w:val="0070C0"/>
                <w:sz w:val="44"/>
                <w:szCs w:val="44"/>
              </w:rPr>
              <w:t>i</w:t>
            </w:r>
          </w:p>
        </w:tc>
        <w:tc>
          <w:tcPr>
            <w:tcW w:w="3768" w:type="pct"/>
          </w:tcPr>
          <w:p w:rsidR="00130188" w:rsidRDefault="00683EFF" w:rsidP="00130188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Terrine de campagne</w:t>
            </w:r>
            <w:r>
              <w:rPr>
                <w:noProof/>
              </w:rPr>
              <w:drawing>
                <wp:inline distT="0" distB="0" distL="0" distR="0" wp14:anchorId="6577C2EC" wp14:editId="3E7DBD90">
                  <wp:extent cx="196850" cy="152400"/>
                  <wp:effectExtent l="0" t="0" r="0" b="0"/>
                  <wp:docPr id="9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16CBAE-C815-485B-988C-D32E8800B1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" name="Image 1">
                            <a:extLst>
                              <a:ext uri="{FF2B5EF4-FFF2-40B4-BE49-F238E27FC236}">
                                <a16:creationId xmlns:a16="http://schemas.microsoft.com/office/drawing/2014/main" id="{FD16CBAE-C815-485B-988C-D32E8800B16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3EFF" w:rsidRDefault="00683EFF" w:rsidP="00130188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Dos de colin </w:t>
            </w:r>
          </w:p>
          <w:p w:rsidR="00067236" w:rsidRDefault="00CC4AC2" w:rsidP="00130188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C</w:t>
            </w:r>
            <w:r w:rsidR="00683EFF">
              <w:rPr>
                <w:rFonts w:ascii="Arial" w:eastAsia="BatangChe" w:hAnsi="Arial" w:cs="Arial"/>
                <w:sz w:val="28"/>
                <w:szCs w:val="28"/>
              </w:rPr>
              <w:t>rozets</w:t>
            </w:r>
          </w:p>
          <w:p w:rsidR="00067236" w:rsidRDefault="00067236" w:rsidP="00130188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Yaourt</w:t>
            </w:r>
          </w:p>
          <w:p w:rsidR="00067236" w:rsidRPr="00130188" w:rsidRDefault="00067236" w:rsidP="00130188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Beignet au chocolat</w:t>
            </w:r>
          </w:p>
        </w:tc>
      </w:tr>
      <w:tr w:rsidR="00380A7C" w:rsidRPr="00380A7C" w:rsidTr="00683EFF">
        <w:trPr>
          <w:cantSplit/>
          <w:trHeight w:val="1043"/>
        </w:trPr>
        <w:tc>
          <w:tcPr>
            <w:tcW w:w="1232" w:type="pct"/>
            <w:shd w:val="clear" w:color="auto" w:fill="auto"/>
          </w:tcPr>
          <w:p w:rsidR="00F11FFE" w:rsidRPr="000503CA" w:rsidRDefault="00F11FFE" w:rsidP="000503CA">
            <w:pPr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</w:p>
          <w:p w:rsidR="00380A7C" w:rsidRPr="00E16FD0" w:rsidRDefault="00CB2A7C" w:rsidP="00E16FD0">
            <w:pPr>
              <w:pStyle w:val="Titre3"/>
              <w:tabs>
                <w:tab w:val="left" w:pos="1000"/>
                <w:tab w:val="center" w:pos="1619"/>
              </w:tabs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color w:val="0070C0"/>
                <w:sz w:val="44"/>
                <w:szCs w:val="44"/>
              </w:rPr>
              <w:t>Mard</w:t>
            </w:r>
            <w:r w:rsidR="00067236">
              <w:rPr>
                <w:rFonts w:ascii="Arial" w:eastAsia="BatangChe" w:hAnsi="Arial" w:cs="Arial"/>
                <w:color w:val="0070C0"/>
                <w:sz w:val="44"/>
                <w:szCs w:val="44"/>
              </w:rPr>
              <w:t>i</w:t>
            </w:r>
          </w:p>
        </w:tc>
        <w:tc>
          <w:tcPr>
            <w:tcW w:w="3768" w:type="pct"/>
            <w:shd w:val="clear" w:color="auto" w:fill="FFFFFF" w:themeFill="background1"/>
          </w:tcPr>
          <w:p w:rsidR="00130188" w:rsidRDefault="00067236" w:rsidP="00130188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Salade </w:t>
            </w:r>
            <w:r w:rsidR="00683EFF">
              <w:rPr>
                <w:rFonts w:ascii="Arial" w:eastAsia="BatangChe" w:hAnsi="Arial" w:cs="Arial"/>
                <w:sz w:val="28"/>
                <w:szCs w:val="28"/>
              </w:rPr>
              <w:t xml:space="preserve">verte </w:t>
            </w:r>
            <w:bookmarkStart w:id="0" w:name="_GoBack"/>
            <w:bookmarkEnd w:id="0"/>
          </w:p>
          <w:p w:rsidR="00067236" w:rsidRDefault="00067236" w:rsidP="00130188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Gratin de coquillettes au jambon</w:t>
            </w:r>
            <w:r w:rsidR="00EF7979">
              <w:rPr>
                <w:noProof/>
              </w:rPr>
              <w:drawing>
                <wp:inline distT="0" distB="0" distL="0" distR="0" wp14:anchorId="4A28CA0E" wp14:editId="19DC463E">
                  <wp:extent cx="196850" cy="152400"/>
                  <wp:effectExtent l="0" t="0" r="0" b="0"/>
                  <wp:docPr id="3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16CBAE-C815-485B-988C-D32E8800B1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" name="Image 1">
                            <a:extLst>
                              <a:ext uri="{FF2B5EF4-FFF2-40B4-BE49-F238E27FC236}">
                                <a16:creationId xmlns:a16="http://schemas.microsoft.com/office/drawing/2014/main" id="{FD16CBAE-C815-485B-988C-D32E8800B16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7236" w:rsidRDefault="00067236" w:rsidP="00130188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Fromage</w:t>
            </w:r>
          </w:p>
          <w:p w:rsidR="00067236" w:rsidRPr="00130188" w:rsidRDefault="008502AA" w:rsidP="00067236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Île flottante</w:t>
            </w:r>
          </w:p>
        </w:tc>
      </w:tr>
      <w:tr w:rsidR="00380A7C" w:rsidRPr="00380A7C" w:rsidTr="00683EFF">
        <w:trPr>
          <w:cantSplit/>
          <w:trHeight w:val="971"/>
        </w:trPr>
        <w:tc>
          <w:tcPr>
            <w:tcW w:w="1232" w:type="pct"/>
            <w:shd w:val="clear" w:color="auto" w:fill="auto"/>
          </w:tcPr>
          <w:p w:rsidR="00CB2A7C" w:rsidRPr="000503CA" w:rsidRDefault="00CB2A7C" w:rsidP="000503CA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</w:p>
          <w:p w:rsidR="00380A7C" w:rsidRPr="000503CA" w:rsidRDefault="00CB2A7C" w:rsidP="00E16FD0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  <w:t>Jeudi</w:t>
            </w:r>
          </w:p>
        </w:tc>
        <w:tc>
          <w:tcPr>
            <w:tcW w:w="3768" w:type="pct"/>
          </w:tcPr>
          <w:p w:rsidR="00130188" w:rsidRDefault="00683EFF" w:rsidP="00CF3AE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Accras de morue</w:t>
            </w:r>
          </w:p>
          <w:p w:rsidR="00067236" w:rsidRDefault="00683EFF" w:rsidP="00CF3AE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Poisson à la bordelaise</w:t>
            </w:r>
          </w:p>
          <w:p w:rsidR="00067236" w:rsidRDefault="00067236" w:rsidP="00CF3AE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Riz</w:t>
            </w:r>
          </w:p>
          <w:p w:rsidR="00067236" w:rsidRDefault="00683EFF" w:rsidP="00CF3AE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BatangChe" w:hAnsi="Arial" w:cs="Arial"/>
                <w:sz w:val="28"/>
                <w:szCs w:val="28"/>
              </w:rPr>
              <w:t>fromage</w:t>
            </w:r>
            <w:proofErr w:type="gramEnd"/>
            <w:r>
              <w:rPr>
                <w:rFonts w:ascii="Arial" w:eastAsia="BatangChe" w:hAnsi="Arial" w:cs="Arial"/>
                <w:sz w:val="28"/>
                <w:szCs w:val="28"/>
              </w:rPr>
              <w:t xml:space="preserve"> </w:t>
            </w:r>
          </w:p>
          <w:p w:rsidR="00067236" w:rsidRPr="00130188" w:rsidRDefault="00683EFF" w:rsidP="00CF3AE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Gâteau maison </w:t>
            </w:r>
          </w:p>
        </w:tc>
      </w:tr>
      <w:tr w:rsidR="00CF3AE3" w:rsidRPr="00380A7C" w:rsidTr="00683EFF">
        <w:trPr>
          <w:cantSplit/>
          <w:trHeight w:val="971"/>
        </w:trPr>
        <w:tc>
          <w:tcPr>
            <w:tcW w:w="1232" w:type="pct"/>
            <w:shd w:val="clear" w:color="auto" w:fill="auto"/>
          </w:tcPr>
          <w:p w:rsidR="007A167D" w:rsidRDefault="007A167D" w:rsidP="000503CA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</w:p>
          <w:p w:rsidR="00CF3AE3" w:rsidRPr="000503CA" w:rsidRDefault="00CF3AE3" w:rsidP="000503CA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  <w:r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  <w:t>Vendredi</w:t>
            </w:r>
          </w:p>
        </w:tc>
        <w:tc>
          <w:tcPr>
            <w:tcW w:w="3768" w:type="pct"/>
          </w:tcPr>
          <w:p w:rsidR="00130188" w:rsidRPr="00067236" w:rsidRDefault="00683EFF" w:rsidP="00CF3AE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BatangChe" w:hAnsi="Arial" w:cs="Arial"/>
                <w:sz w:val="28"/>
                <w:szCs w:val="28"/>
              </w:rPr>
              <w:t>salade</w:t>
            </w:r>
            <w:proofErr w:type="gramEnd"/>
            <w:r>
              <w:rPr>
                <w:rFonts w:ascii="Arial" w:eastAsia="BatangChe" w:hAnsi="Arial" w:cs="Arial"/>
                <w:sz w:val="28"/>
                <w:szCs w:val="28"/>
              </w:rPr>
              <w:t xml:space="preserve"> de pois chiches </w:t>
            </w:r>
          </w:p>
          <w:p w:rsidR="00067236" w:rsidRPr="00067236" w:rsidRDefault="00683EFF" w:rsidP="00CF3AE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Blanquette de dinde</w:t>
            </w:r>
          </w:p>
          <w:p w:rsidR="00067236" w:rsidRDefault="00067236" w:rsidP="00CF3AE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 w:rsidRPr="00067236">
              <w:rPr>
                <w:rFonts w:ascii="Arial" w:eastAsia="BatangChe" w:hAnsi="Arial" w:cs="Arial"/>
                <w:sz w:val="28"/>
                <w:szCs w:val="28"/>
              </w:rPr>
              <w:t>Haricots verts</w:t>
            </w:r>
          </w:p>
          <w:p w:rsidR="00067236" w:rsidRPr="00067236" w:rsidRDefault="00683EFF" w:rsidP="00CF3AE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Yaourt</w:t>
            </w:r>
          </w:p>
          <w:p w:rsidR="00CF3AE3" w:rsidRPr="00067236" w:rsidRDefault="00683EFF" w:rsidP="00067236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Ananas frais</w:t>
            </w:r>
          </w:p>
        </w:tc>
      </w:tr>
    </w:tbl>
    <w:p w:rsidR="00CB2A7C" w:rsidRPr="00A95A74" w:rsidRDefault="00F11FFE" w:rsidP="00CB2A7C">
      <w:pPr>
        <w:spacing w:line="276" w:lineRule="auto"/>
        <w:rPr>
          <w:rFonts w:ascii="Arial" w:eastAsia="BatangChe" w:hAnsi="Arial" w:cs="Arial"/>
          <w:b/>
          <w:color w:val="00B050"/>
        </w:rPr>
      </w:pPr>
      <w:r>
        <w:rPr>
          <w:rFonts w:ascii="Arial" w:eastAsia="BatangChe" w:hAnsi="Arial" w:cs="Arial"/>
          <w:b/>
        </w:rPr>
        <w:t xml:space="preserve">            </w:t>
      </w:r>
      <w:r w:rsidR="00CB2A7C" w:rsidRPr="00A95A74">
        <w:rPr>
          <w:rFonts w:ascii="Arial" w:eastAsia="BatangChe" w:hAnsi="Arial" w:cs="Arial"/>
          <w:b/>
        </w:rPr>
        <w:t xml:space="preserve">Fait Maison   </w:t>
      </w:r>
      <w:r w:rsidR="00C86659" w:rsidRPr="00A95A74">
        <w:rPr>
          <w:rFonts w:ascii="Arial" w:eastAsia="BatangChe" w:hAnsi="Arial" w:cs="Arial"/>
          <w:b/>
          <w:noProof/>
        </w:rPr>
        <w:drawing>
          <wp:inline distT="0" distB="0" distL="0" distR="0" wp14:anchorId="248F7E75" wp14:editId="2FF31E74">
            <wp:extent cx="219075" cy="219075"/>
            <wp:effectExtent l="0" t="0" r="9525" b="9525"/>
            <wp:docPr id="2" name="Graphique 2" descr="Accue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ccuei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A7C" w:rsidRPr="00A95A74">
        <w:rPr>
          <w:rFonts w:ascii="Arial" w:eastAsia="BatangChe" w:hAnsi="Arial" w:cs="Arial"/>
          <w:b/>
        </w:rPr>
        <w:t xml:space="preserve">     </w:t>
      </w:r>
      <w:r w:rsidR="00CB2A7C" w:rsidRPr="00A95A74">
        <w:rPr>
          <w:rFonts w:ascii="Arial" w:eastAsia="BatangChe" w:hAnsi="Arial" w:cs="Arial"/>
          <w:b/>
          <w:color w:val="00B050"/>
        </w:rPr>
        <w:t xml:space="preserve">  </w:t>
      </w:r>
      <w:r w:rsidR="00E760B6">
        <w:rPr>
          <w:rFonts w:ascii="Arial" w:eastAsia="BatangChe" w:hAnsi="Arial" w:cs="Arial"/>
          <w:b/>
          <w:color w:val="00B0F0"/>
        </w:rPr>
        <w:t xml:space="preserve">Bleu :   produit conforme à la loi </w:t>
      </w:r>
      <w:proofErr w:type="spellStart"/>
      <w:r w:rsidR="00E760B6">
        <w:rPr>
          <w:rFonts w:ascii="Arial" w:eastAsia="BatangChe" w:hAnsi="Arial" w:cs="Arial"/>
          <w:b/>
          <w:color w:val="00B0F0"/>
        </w:rPr>
        <w:t>Egalim</w:t>
      </w:r>
      <w:proofErr w:type="spellEnd"/>
      <w:r w:rsidR="00E760B6">
        <w:rPr>
          <w:rFonts w:ascii="Arial" w:eastAsia="BatangChe" w:hAnsi="Arial" w:cs="Arial"/>
          <w:b/>
          <w:color w:val="00B0F0"/>
        </w:rPr>
        <w:t xml:space="preserve">              </w:t>
      </w:r>
      <w:r w:rsidR="00E760B6">
        <w:rPr>
          <w:rFonts w:ascii="Arial" w:eastAsia="BatangChe" w:hAnsi="Arial" w:cs="Arial"/>
          <w:b/>
          <w:color w:val="00B050"/>
        </w:rPr>
        <w:t xml:space="preserve">Vert : </w:t>
      </w:r>
      <w:proofErr w:type="gramStart"/>
      <w:r w:rsidR="00E760B6">
        <w:rPr>
          <w:rFonts w:ascii="Arial" w:eastAsia="BatangChe" w:hAnsi="Arial" w:cs="Arial"/>
          <w:b/>
          <w:color w:val="00B050"/>
        </w:rPr>
        <w:t>Produit  bio</w:t>
      </w:r>
      <w:proofErr w:type="gramEnd"/>
      <w:r w:rsidR="00E760B6">
        <w:rPr>
          <w:rFonts w:ascii="Arial" w:eastAsia="BatangChe" w:hAnsi="Arial" w:cs="Arial"/>
          <w:b/>
          <w:color w:val="00B050"/>
        </w:rPr>
        <w:t xml:space="preserve"> et/ou régional et/ ou local    </w:t>
      </w:r>
    </w:p>
    <w:p w:rsidR="00CB2A7C" w:rsidRPr="00893CC7" w:rsidRDefault="00F11FFE" w:rsidP="00893CC7">
      <w:pPr>
        <w:spacing w:line="276" w:lineRule="auto"/>
        <w:ind w:left="851"/>
        <w:textAlignment w:val="auto"/>
        <w:rPr>
          <w:rFonts w:ascii="Arial" w:eastAsia="BatangChe" w:hAnsi="Arial" w:cs="Arial"/>
          <w:b/>
          <w:color w:val="00B050"/>
        </w:rPr>
      </w:pPr>
      <w:r w:rsidRPr="00893CC7">
        <w:rPr>
          <w:rFonts w:ascii="Arial" w:eastAsia="BatangChe" w:hAnsi="Arial" w:cs="Arial"/>
          <w:b/>
          <w:color w:val="000000" w:themeColor="text1"/>
        </w:rPr>
        <w:t xml:space="preserve">    </w:t>
      </w:r>
      <w:r w:rsidR="00CB2A7C" w:rsidRPr="00893CC7">
        <w:rPr>
          <w:rFonts w:ascii="Arial" w:eastAsia="BatangChe" w:hAnsi="Arial" w:cs="Arial"/>
          <w:b/>
          <w:color w:val="000000" w:themeColor="text1"/>
        </w:rPr>
        <w:t xml:space="preserve">Contient de la viande de Porc   </w:t>
      </w:r>
      <w:r w:rsidR="00893CC7">
        <w:rPr>
          <w:noProof/>
        </w:rPr>
        <w:drawing>
          <wp:inline distT="0" distB="0" distL="0" distR="0" wp14:anchorId="04CF93DF" wp14:editId="2A6884BD">
            <wp:extent cx="196850" cy="152400"/>
            <wp:effectExtent l="0" t="0" r="0" b="0"/>
            <wp:docPr id="7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FD16CBAE-C815-485B-988C-D32E8800B1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" name="Image 1">
                      <a:extLst>
                        <a:ext uri="{FF2B5EF4-FFF2-40B4-BE49-F238E27FC236}">
                          <a16:creationId xmlns:a16="http://schemas.microsoft.com/office/drawing/2014/main" id="{FD16CBAE-C815-485B-988C-D32E8800B16E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B2A7C" w:rsidRPr="00893CC7">
        <w:rPr>
          <w:rFonts w:ascii="Arial" w:eastAsia="BatangChe" w:hAnsi="Arial" w:cs="Arial"/>
          <w:b/>
          <w:color w:val="000000" w:themeColor="text1"/>
        </w:rPr>
        <w:t xml:space="preserve">                                                                        VF : viande française</w:t>
      </w:r>
    </w:p>
    <w:p w:rsidR="004B377B" w:rsidRPr="00A95A74" w:rsidRDefault="00CB2A7C" w:rsidP="00A86DA0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="Arial" w:eastAsia="BatangChe" w:hAnsi="Arial" w:cs="Arial"/>
          <w:b/>
          <w:color w:val="000000" w:themeColor="text1"/>
          <w:u w:val="single"/>
          <w:shd w:val="clear" w:color="auto" w:fill="FFFFFF" w:themeFill="background1"/>
        </w:rPr>
      </w:pPr>
      <w:r w:rsidRPr="00A95A74">
        <w:rPr>
          <w:rFonts w:ascii="Arial" w:eastAsia="BatangChe" w:hAnsi="Arial" w:cs="Arial"/>
          <w:b/>
          <w:color w:val="000000" w:themeColor="text1"/>
          <w:u w:val="single"/>
          <w:shd w:val="clear" w:color="auto" w:fill="FFFFFF" w:themeFill="background1"/>
        </w:rPr>
        <w:t>Le choix des plats proposés peut varier en fonction des problèmes d’approvisionnements et du stock</w:t>
      </w:r>
    </w:p>
    <w:sectPr w:rsidR="004B377B" w:rsidRPr="00A95A74" w:rsidSect="005B7D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Silhouette de porc illustration de vecteur. Illustration du porc - 62230444" style="width:15.75pt;height:12pt;visibility:visible;mso-wrap-style:square" o:bullet="t">
        <v:imagedata r:id="rId1" o:title="Silhouette de porc illustration de vecteur"/>
      </v:shape>
    </w:pict>
  </w:numPicBullet>
  <w:numPicBullet w:numPicBulletId="1">
    <w:pict>
      <v:shape id="_x0000_i1087" type="#_x0000_t75" style="width:15pt;height:12pt;visibility:visible;mso-wrap-style:square" o:bullet="t">
        <v:imagedata r:id="rId2" o:title=""/>
      </v:shape>
    </w:pict>
  </w:numPicBullet>
  <w:numPicBullet w:numPicBulletId="2">
    <w:pict>
      <v:shape id="_x0000_i1088" type="#_x0000_t75" alt="Poisson" style="width:1in;height:1in;visibility:visible;mso-wrap-style:square" o:bullet="t">
        <v:imagedata r:id="rId3" o:title="Poisson"/>
      </v:shape>
    </w:pict>
  </w:numPicBullet>
  <w:numPicBullet w:numPicBulletId="3">
    <w:pict>
      <v:shape id="_x0000_i1089" type="#_x0000_t75" style="width:17.25pt;height:16.5pt;visibility:visible;mso-wrap-style:square" o:bullet="t">
        <v:imagedata r:id="rId4" o:title=""/>
      </v:shape>
    </w:pict>
  </w:numPicBullet>
  <w:abstractNum w:abstractNumId="0" w15:restartNumberingAfterBreak="0">
    <w:nsid w:val="5A98528F"/>
    <w:multiLevelType w:val="hybridMultilevel"/>
    <w:tmpl w:val="5484B5BC"/>
    <w:lvl w:ilvl="0" w:tplc="5B0683B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F0AB73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4A703D4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2AD46E8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69976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E63E74C4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DF5A268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DCEBE3C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082FD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" w15:restartNumberingAfterBreak="0">
    <w:nsid w:val="5B046EF6"/>
    <w:multiLevelType w:val="hybridMultilevel"/>
    <w:tmpl w:val="29E6C6EC"/>
    <w:lvl w:ilvl="0" w:tplc="E900453A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B346C18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6F67A3C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DC42C6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ED8404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5BAAFB8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652CD5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298079F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8932CA4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2" w15:restartNumberingAfterBreak="0">
    <w:nsid w:val="7C8B2C71"/>
    <w:multiLevelType w:val="hybridMultilevel"/>
    <w:tmpl w:val="6ECE69D4"/>
    <w:lvl w:ilvl="0" w:tplc="55261DB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67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41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E4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62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F02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8C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26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7C"/>
    <w:rsid w:val="000041A2"/>
    <w:rsid w:val="000503CA"/>
    <w:rsid w:val="00067236"/>
    <w:rsid w:val="000A1A79"/>
    <w:rsid w:val="000A7796"/>
    <w:rsid w:val="000F056E"/>
    <w:rsid w:val="00130188"/>
    <w:rsid w:val="0015749E"/>
    <w:rsid w:val="00187A1C"/>
    <w:rsid w:val="00190D64"/>
    <w:rsid w:val="001E34F2"/>
    <w:rsid w:val="00244B8F"/>
    <w:rsid w:val="00286C99"/>
    <w:rsid w:val="00335C8B"/>
    <w:rsid w:val="00336B8B"/>
    <w:rsid w:val="00337D86"/>
    <w:rsid w:val="0034004F"/>
    <w:rsid w:val="00380A7C"/>
    <w:rsid w:val="003B79C2"/>
    <w:rsid w:val="003E226F"/>
    <w:rsid w:val="00416107"/>
    <w:rsid w:val="00442549"/>
    <w:rsid w:val="004A015B"/>
    <w:rsid w:val="004B377B"/>
    <w:rsid w:val="00525E47"/>
    <w:rsid w:val="00547669"/>
    <w:rsid w:val="005B7DCF"/>
    <w:rsid w:val="005E20AF"/>
    <w:rsid w:val="005E3993"/>
    <w:rsid w:val="0061267A"/>
    <w:rsid w:val="00615743"/>
    <w:rsid w:val="00683EFF"/>
    <w:rsid w:val="006A266E"/>
    <w:rsid w:val="0076567A"/>
    <w:rsid w:val="007A167D"/>
    <w:rsid w:val="007D2CA0"/>
    <w:rsid w:val="008009E3"/>
    <w:rsid w:val="008333F2"/>
    <w:rsid w:val="008502AA"/>
    <w:rsid w:val="00880288"/>
    <w:rsid w:val="00893CC7"/>
    <w:rsid w:val="009C6022"/>
    <w:rsid w:val="009D7726"/>
    <w:rsid w:val="00A62095"/>
    <w:rsid w:val="00A86DA0"/>
    <w:rsid w:val="00A95A74"/>
    <w:rsid w:val="00AC0143"/>
    <w:rsid w:val="00B65B99"/>
    <w:rsid w:val="00BA4073"/>
    <w:rsid w:val="00BA5E64"/>
    <w:rsid w:val="00BD2A39"/>
    <w:rsid w:val="00BE5F33"/>
    <w:rsid w:val="00C04579"/>
    <w:rsid w:val="00C86659"/>
    <w:rsid w:val="00CA4189"/>
    <w:rsid w:val="00CB2A7C"/>
    <w:rsid w:val="00CC4AC2"/>
    <w:rsid w:val="00CE5290"/>
    <w:rsid w:val="00CF3AE3"/>
    <w:rsid w:val="00D74BD1"/>
    <w:rsid w:val="00E02E62"/>
    <w:rsid w:val="00E16FD0"/>
    <w:rsid w:val="00E760B6"/>
    <w:rsid w:val="00E830DD"/>
    <w:rsid w:val="00EA25F0"/>
    <w:rsid w:val="00EA4965"/>
    <w:rsid w:val="00EB0B19"/>
    <w:rsid w:val="00EF7979"/>
    <w:rsid w:val="00F11FFE"/>
    <w:rsid w:val="00F7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31BD"/>
  <w15:chartTrackingRefBased/>
  <w15:docId w15:val="{CE1E8625-9989-4EE7-A4A9-35460F1B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A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A7C"/>
    <w:pPr>
      <w:keepNext/>
      <w:outlineLvl w:val="0"/>
    </w:pPr>
    <w:rPr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CB2A7C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A7C"/>
    <w:rPr>
      <w:rFonts w:ascii="Times New Roman" w:eastAsia="Times New Roman" w:hAnsi="Times New Roman" w:cs="Times New Roman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CB2A7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qFormat/>
    <w:rsid w:val="00CB2A7C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CB2A7C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CB2A7C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B2A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2A7C"/>
    <w:pPr>
      <w:overflowPunct/>
      <w:autoSpaceDE/>
      <w:autoSpaceDN/>
      <w:adjustRightInd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40B4-A809-4683-9E2A-E4608A23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Ambroise CROIZA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1</dc:creator>
  <cp:keywords/>
  <dc:description/>
  <cp:lastModifiedBy>gestion1</cp:lastModifiedBy>
  <cp:revision>2</cp:revision>
  <cp:lastPrinted>2025-03-07T07:57:00Z</cp:lastPrinted>
  <dcterms:created xsi:type="dcterms:W3CDTF">2026-03-05T07:01:00Z</dcterms:created>
  <dcterms:modified xsi:type="dcterms:W3CDTF">2026-03-05T07:01:00Z</dcterms:modified>
</cp:coreProperties>
</file>